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</w:t>
      </w:r>
      <w:r w:rsidR="00F52A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84489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75CE6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BA0DBE" w:rsidRDefault="0010161A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44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BA0DBE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70B7" w:rsidRPr="00A36F7D" w:rsidRDefault="00B75CE6" w:rsidP="000470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2B4819" w:rsidRPr="00BA0DBE" w:rsidRDefault="002B4819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0470B7" w:rsidRDefault="0084489F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новогодних мероприятий </w:t>
      </w:r>
      <w:bookmarkStart w:id="0" w:name="_GoBack"/>
      <w:bookmarkEnd w:id="0"/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BA0DBE">
      <w:footerReference w:type="default" r:id="rId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5E" w:rsidRDefault="00240F5E" w:rsidP="00775AC8">
      <w:pPr>
        <w:spacing w:after="0" w:line="240" w:lineRule="auto"/>
      </w:pPr>
      <w:r>
        <w:separator/>
      </w:r>
    </w:p>
  </w:endnote>
  <w:endnote w:type="continuationSeparator" w:id="0">
    <w:p w:rsidR="00240F5E" w:rsidRDefault="00240F5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9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5E" w:rsidRDefault="00240F5E" w:rsidP="00775AC8">
      <w:pPr>
        <w:spacing w:after="0" w:line="240" w:lineRule="auto"/>
      </w:pPr>
      <w:r>
        <w:separator/>
      </w:r>
    </w:p>
  </w:footnote>
  <w:footnote w:type="continuationSeparator" w:id="0">
    <w:p w:rsidR="00240F5E" w:rsidRDefault="00240F5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70B7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40F5E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1C36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4489F"/>
    <w:rsid w:val="00852629"/>
    <w:rsid w:val="0085272B"/>
    <w:rsid w:val="00852982"/>
    <w:rsid w:val="008553EB"/>
    <w:rsid w:val="00861990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75CE6"/>
    <w:rsid w:val="00B9115A"/>
    <w:rsid w:val="00B95FAF"/>
    <w:rsid w:val="00BA0DBE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467D8"/>
    <w:rsid w:val="00E50088"/>
    <w:rsid w:val="00E53CED"/>
    <w:rsid w:val="00E95CA3"/>
    <w:rsid w:val="00EC6F5C"/>
    <w:rsid w:val="00F50CCD"/>
    <w:rsid w:val="00F52A79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3E72-7989-4517-8C0B-E9D8B9F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5-29T07:45:00Z</cp:lastPrinted>
  <dcterms:created xsi:type="dcterms:W3CDTF">2017-02-16T14:43:00Z</dcterms:created>
  <dcterms:modified xsi:type="dcterms:W3CDTF">2025-12-08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